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  上海金融组织概要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  上海金融组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27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  上海金融组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